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2541B5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 wp14:anchorId="0E185088" wp14:editId="55D63404">
            <wp:simplePos x="0" y="0"/>
            <wp:positionH relativeFrom="column">
              <wp:posOffset>137160</wp:posOffset>
            </wp:positionH>
            <wp:positionV relativeFrom="paragraph">
              <wp:posOffset>71120</wp:posOffset>
            </wp:positionV>
            <wp:extent cx="1066800" cy="800100"/>
            <wp:effectExtent l="0" t="0" r="0" b="0"/>
            <wp:wrapNone/>
            <wp:docPr id="1" name="Obrázek 1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2541B5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2541B5" w:rsidP="00235FEE">
      <w:pPr>
        <w:ind w:left="2124" w:firstLine="6"/>
        <w:rPr>
          <w:rFonts w:eastAsia="Arial Unicode MS"/>
        </w:rPr>
      </w:pPr>
      <w:r>
        <w:rPr>
          <w:rFonts w:eastAsia="Arial Unicode MS"/>
        </w:rPr>
        <w:t>Tel.:</w:t>
      </w:r>
      <w:r w:rsidR="009018FF" w:rsidRPr="001B6C60">
        <w:rPr>
          <w:rFonts w:eastAsia="Arial Unicode MS"/>
        </w:rPr>
        <w:t xml:space="preserve">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  <w:bookmarkStart w:id="0" w:name="_GoBack"/>
      <w:bookmarkEnd w:id="0"/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 w:rsidR="002541B5">
        <w:t>26</w:t>
      </w:r>
      <w:r w:rsidR="00A60BD2" w:rsidRPr="00A60BD2">
        <w:rPr>
          <w:b/>
        </w:rPr>
        <w:t>.</w:t>
      </w:r>
      <w:r w:rsidR="00A60BD2">
        <w:rPr>
          <w:b/>
        </w:rPr>
        <w:t xml:space="preserve"> března 20</w:t>
      </w:r>
      <w:r w:rsidR="004003EC">
        <w:rPr>
          <w:b/>
        </w:rPr>
        <w:t>2</w:t>
      </w:r>
      <w:r w:rsidR="002541B5">
        <w:rPr>
          <w:b/>
        </w:rPr>
        <w:t>2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356FC2">
        <w:t>Kated</w:t>
      </w:r>
      <w:r w:rsidR="002541B5">
        <w:t>ře</w:t>
      </w:r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</w:t>
      </w:r>
      <w:r w:rsidR="002541B5">
        <w:t>, brýle</w:t>
      </w:r>
      <w:r w:rsidR="00A63846">
        <w:t xml:space="preserve">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AD49CE" w:rsidRPr="00AD49CE" w:rsidRDefault="00AD49CE" w:rsidP="00B82DF6">
      <w:pPr>
        <w:jc w:val="both"/>
      </w:pPr>
      <w:r>
        <w:rPr>
          <w:b/>
        </w:rPr>
        <w:t xml:space="preserve">Občerstvení: </w:t>
      </w:r>
      <w:r w:rsidRPr="00AD49CE">
        <w:t xml:space="preserve">z prostředků MŠMT je financováno drobné občerstvení – </w:t>
      </w:r>
      <w:r w:rsidR="002541B5">
        <w:t>obložená houska</w:t>
      </w:r>
      <w:r w:rsidRPr="00AD49CE">
        <w:t xml:space="preserve"> a pití</w:t>
      </w:r>
      <w:r w:rsidR="002541B5">
        <w:t>.</w:t>
      </w:r>
    </w:p>
    <w:p w:rsidR="00AD49CE" w:rsidRDefault="00AD49CE" w:rsidP="00B82DF6">
      <w:pPr>
        <w:jc w:val="both"/>
        <w:rPr>
          <w:b/>
        </w:rPr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D49CE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</w:t>
      </w:r>
      <w:r w:rsidR="002541B5">
        <w:t>5 dnů</w:t>
      </w:r>
      <w:r w:rsidR="00A60BD2">
        <w:t xml:space="preserve">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2541B5" w:rsidP="002541B5">
      <w:pPr>
        <w:spacing w:line="360" w:lineRule="auto"/>
        <w:jc w:val="center"/>
      </w:pPr>
      <w:r>
        <w:t>Realizace soutěže byla podpořena Ministerstvem školství, mládeže a tělovýchovy.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41B5"/>
    <w:rsid w:val="002569FC"/>
    <w:rsid w:val="002C1966"/>
    <w:rsid w:val="00300AD5"/>
    <w:rsid w:val="0030619B"/>
    <w:rsid w:val="00310E48"/>
    <w:rsid w:val="0031338C"/>
    <w:rsid w:val="00345D0B"/>
    <w:rsid w:val="00356FC2"/>
    <w:rsid w:val="003C2AAF"/>
    <w:rsid w:val="003E36A8"/>
    <w:rsid w:val="004003EC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D49CE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D5C9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B9EB83"/>
  <w15:docId w15:val="{0DACE170-A8ED-4788-AA3A-C7A9A855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C794-0DC5-47EF-9A3C-22656555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2-03-16T09:01:00Z</dcterms:created>
  <dcterms:modified xsi:type="dcterms:W3CDTF">2022-03-16T09:10:00Z</dcterms:modified>
</cp:coreProperties>
</file>